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C33F" w14:textId="7FC837FE" w:rsidR="001657D4" w:rsidRPr="00013D1F" w:rsidRDefault="005D7CF4" w:rsidP="001657D4">
      <w:pPr>
        <w:jc w:val="center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521DDC90">
            <wp:simplePos x="0" y="0"/>
            <wp:positionH relativeFrom="column">
              <wp:posOffset>5859780</wp:posOffset>
            </wp:positionH>
            <wp:positionV relativeFrom="paragraph">
              <wp:posOffset>-77099</wp:posOffset>
            </wp:positionV>
            <wp:extent cx="697230" cy="86677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1861F2D" wp14:editId="3F191092">
            <wp:simplePos x="0" y="0"/>
            <wp:positionH relativeFrom="column">
              <wp:posOffset>6350</wp:posOffset>
            </wp:positionH>
            <wp:positionV relativeFrom="paragraph">
              <wp:posOffset>-76973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>
        <w:rPr>
          <w:rFonts w:ascii="Calibri" w:hAnsi="Calibri"/>
          <w:sz w:val="16"/>
        </w:rPr>
        <w:t>MINISTÉRIO DA EDUCAÇÃO</w:t>
      </w:r>
    </w:p>
    <w:p w14:paraId="23BB0C99" w14:textId="5DD009B9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28EF90F2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205CF5CC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5F2266C0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77777777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</w:p>
    <w:p w14:paraId="44251295" w14:textId="77777777" w:rsidR="001657D4" w:rsidRPr="00201EB9" w:rsidRDefault="001657D4" w:rsidP="008C751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pacing w:val="24"/>
          <w:position w:val="-20"/>
          <w:sz w:val="22"/>
          <w:szCs w:val="22"/>
        </w:rPr>
      </w:pP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>DOCUMENTOS EXIGIDOS</w:t>
      </w:r>
    </w:p>
    <w:p w14:paraId="5D46C7DA" w14:textId="77777777" w:rsidR="008C751A" w:rsidRDefault="008C751A" w:rsidP="001657D4">
      <w:pPr>
        <w:spacing w:before="480" w:after="240"/>
        <w:jc w:val="center"/>
        <w:rPr>
          <w:rFonts w:ascii="Arial" w:hAnsi="Arial" w:cs="Arial"/>
          <w:spacing w:val="20"/>
          <w:sz w:val="28"/>
          <w:szCs w:val="28"/>
        </w:rPr>
        <w:sectPr w:rsidR="008C751A" w:rsidSect="001657D4"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3484C76A" w14:textId="1439A920" w:rsidR="001657D4" w:rsidRPr="008318D4" w:rsidRDefault="00021BC2" w:rsidP="005D7CF4">
      <w:pPr>
        <w:numPr>
          <w:ilvl w:val="0"/>
          <w:numId w:val="6"/>
        </w:numPr>
        <w:spacing w:before="360"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r>
        <w:rPr>
          <w:rFonts w:asciiTheme="minorHAnsi" w:hAnsiTheme="minorHAnsi" w:cstheme="minorHAnsi"/>
          <w:spacing w:val="20"/>
          <w:sz w:val="15"/>
          <w:szCs w:val="15"/>
        </w:rPr>
        <w:t xml:space="preserve">Fotocópias da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Carteira de Identidade, CPF, Título de E</w:t>
      </w:r>
      <w:r w:rsidR="008B4DB6" w:rsidRPr="008318D4">
        <w:rPr>
          <w:rFonts w:asciiTheme="minorHAnsi" w:hAnsiTheme="minorHAnsi" w:cstheme="minorHAnsi"/>
          <w:spacing w:val="20"/>
          <w:sz w:val="15"/>
          <w:szCs w:val="15"/>
        </w:rPr>
        <w:t>leitor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;</w:t>
      </w:r>
    </w:p>
    <w:p w14:paraId="64E2FE81" w14:textId="72CF9CE0" w:rsidR="001657D4" w:rsidRPr="008318D4" w:rsidRDefault="00021BC2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r>
        <w:rPr>
          <w:rFonts w:asciiTheme="minorHAnsi" w:hAnsiTheme="minorHAnsi" w:cstheme="minorHAnsi"/>
          <w:spacing w:val="20"/>
          <w:sz w:val="15"/>
          <w:szCs w:val="15"/>
        </w:rPr>
        <w:t xml:space="preserve">Fotocópia do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Certificado Militar ou serviço alt</w:t>
      </w:r>
      <w:r w:rsidR="008B4DB6" w:rsidRPr="008318D4">
        <w:rPr>
          <w:rFonts w:asciiTheme="minorHAnsi" w:hAnsiTheme="minorHAnsi" w:cstheme="minorHAnsi"/>
          <w:spacing w:val="20"/>
          <w:sz w:val="15"/>
          <w:szCs w:val="15"/>
        </w:rPr>
        <w:t>ernativo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;</w:t>
      </w:r>
    </w:p>
    <w:p w14:paraId="734A8243" w14:textId="46C80B8D" w:rsidR="001657D4" w:rsidRPr="008318D4" w:rsidRDefault="00021BC2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r>
        <w:rPr>
          <w:rFonts w:asciiTheme="minorHAnsi" w:hAnsiTheme="minorHAnsi" w:cstheme="minorHAnsi"/>
          <w:spacing w:val="20"/>
          <w:sz w:val="15"/>
          <w:szCs w:val="15"/>
        </w:rPr>
        <w:t xml:space="preserve">Fotocópia da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Certidão de Casamento, caso haja mudança de nome;</w:t>
      </w:r>
    </w:p>
    <w:p w14:paraId="6187F07C" w14:textId="018FCE1C" w:rsidR="001657D4" w:rsidRPr="008318D4" w:rsidRDefault="00021BC2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r>
        <w:rPr>
          <w:rFonts w:asciiTheme="minorHAnsi" w:hAnsiTheme="minorHAnsi" w:cstheme="minorHAnsi"/>
          <w:spacing w:val="20"/>
          <w:sz w:val="15"/>
          <w:szCs w:val="15"/>
        </w:rPr>
        <w:t xml:space="preserve">Fotocópia do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Histórico Escolar </w:t>
      </w:r>
      <w:r w:rsidR="005D7CF4" w:rsidRPr="008318D4">
        <w:rPr>
          <w:rFonts w:asciiTheme="minorHAnsi" w:hAnsiTheme="minorHAnsi" w:cstheme="minorHAnsi"/>
          <w:spacing w:val="20"/>
          <w:sz w:val="15"/>
          <w:szCs w:val="15"/>
        </w:rPr>
        <w:t>da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Graduação, para inscrição no Mestrado</w:t>
      </w:r>
      <w:r w:rsidR="005D7CF4" w:rsidRPr="008318D4">
        <w:rPr>
          <w:rFonts w:asciiTheme="minorHAnsi" w:hAnsiTheme="minorHAnsi" w:cstheme="minorHAnsi"/>
          <w:spacing w:val="20"/>
          <w:sz w:val="15"/>
          <w:szCs w:val="15"/>
        </w:rPr>
        <w:t>,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</w:t>
      </w:r>
      <w:r w:rsidR="005D7CF4" w:rsidRPr="008318D4">
        <w:rPr>
          <w:rFonts w:asciiTheme="minorHAnsi" w:hAnsiTheme="minorHAnsi" w:cstheme="minorHAnsi"/>
          <w:spacing w:val="20"/>
          <w:sz w:val="15"/>
          <w:szCs w:val="15"/>
        </w:rPr>
        <w:t>ou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Histórico Escolar d</w:t>
      </w:r>
      <w:r w:rsidR="005D7CF4" w:rsidRPr="008318D4">
        <w:rPr>
          <w:rFonts w:asciiTheme="minorHAnsi" w:hAnsiTheme="minorHAnsi" w:cstheme="minorHAnsi"/>
          <w:spacing w:val="20"/>
          <w:sz w:val="15"/>
          <w:szCs w:val="15"/>
        </w:rPr>
        <w:t>o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Mestrado, para inscrição no D</w:t>
      </w:r>
      <w:r w:rsidR="008B4DB6" w:rsidRPr="008318D4">
        <w:rPr>
          <w:rFonts w:asciiTheme="minorHAnsi" w:hAnsiTheme="minorHAnsi" w:cstheme="minorHAnsi"/>
          <w:spacing w:val="20"/>
          <w:sz w:val="15"/>
          <w:szCs w:val="15"/>
        </w:rPr>
        <w:t>outorado</w:t>
      </w:r>
      <w:r w:rsidR="008C751A" w:rsidRPr="008318D4">
        <w:rPr>
          <w:rFonts w:asciiTheme="minorHAnsi" w:hAnsiTheme="minorHAnsi" w:cstheme="minorHAnsi"/>
          <w:spacing w:val="20"/>
          <w:sz w:val="15"/>
          <w:szCs w:val="15"/>
        </w:rPr>
        <w:t>;</w:t>
      </w:r>
    </w:p>
    <w:p w14:paraId="3721B7B0" w14:textId="6E038076" w:rsidR="00457EE7" w:rsidRPr="00847C4E" w:rsidRDefault="00021BC2" w:rsidP="005D7CF4">
      <w:pPr>
        <w:numPr>
          <w:ilvl w:val="0"/>
          <w:numId w:val="6"/>
        </w:numPr>
        <w:spacing w:after="12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>
        <w:rPr>
          <w:rFonts w:asciiTheme="minorHAnsi" w:hAnsiTheme="minorHAnsi" w:cstheme="minorHAnsi"/>
          <w:spacing w:val="20"/>
          <w:sz w:val="15"/>
          <w:szCs w:val="15"/>
        </w:rPr>
        <w:t xml:space="preserve">Fotocópia do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Diploma de Graduação, ou documento qu</w:t>
      </w:r>
      <w:r w:rsidR="008C751A" w:rsidRPr="008318D4">
        <w:rPr>
          <w:rFonts w:asciiTheme="minorHAnsi" w:hAnsiTheme="minorHAnsi" w:cstheme="minorHAnsi"/>
          <w:spacing w:val="20"/>
          <w:sz w:val="15"/>
          <w:szCs w:val="15"/>
        </w:rPr>
        <w:t>e comprove que o candidato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concluirá </w:t>
      </w:r>
      <w:r w:rsidR="005D7CF4" w:rsidRPr="008318D4">
        <w:rPr>
          <w:rFonts w:asciiTheme="minorHAnsi" w:hAnsiTheme="minorHAnsi" w:cstheme="minorHAnsi"/>
          <w:spacing w:val="20"/>
          <w:sz w:val="15"/>
          <w:szCs w:val="15"/>
        </w:rPr>
        <w:t>a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</w:t>
      </w:r>
      <w:r w:rsidR="005D7CF4" w:rsidRPr="008318D4">
        <w:rPr>
          <w:rFonts w:asciiTheme="minorHAnsi" w:hAnsiTheme="minorHAnsi" w:cstheme="minorHAnsi"/>
          <w:spacing w:val="20"/>
          <w:sz w:val="15"/>
          <w:szCs w:val="15"/>
        </w:rPr>
        <w:t>Graduação antes do início do Mestrado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, para inscrição no </w:t>
      </w:r>
      <w:r w:rsidR="008B4DB6" w:rsidRPr="008318D4">
        <w:rPr>
          <w:rFonts w:asciiTheme="minorHAnsi" w:hAnsiTheme="minorHAnsi" w:cstheme="minorHAnsi"/>
          <w:spacing w:val="20"/>
          <w:sz w:val="15"/>
          <w:szCs w:val="15"/>
        </w:rPr>
        <w:t>Mestrado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2390B155" w14:textId="23A3DECE" w:rsidR="001657D4" w:rsidRPr="008318D4" w:rsidRDefault="00021BC2" w:rsidP="005D7CF4">
      <w:pPr>
        <w:numPr>
          <w:ilvl w:val="0"/>
          <w:numId w:val="6"/>
        </w:numPr>
        <w:spacing w:before="240"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r>
        <w:rPr>
          <w:rFonts w:asciiTheme="minorHAnsi" w:hAnsiTheme="minorHAnsi" w:cstheme="minorHAnsi"/>
          <w:spacing w:val="20"/>
          <w:sz w:val="15"/>
          <w:szCs w:val="15"/>
        </w:rPr>
        <w:t xml:space="preserve">Fotocópia do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Diploma do curso de Mestrado, ou documento eq</w:t>
      </w:r>
      <w:r w:rsidR="00457EE7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uivalente, para inscrição no </w:t>
      </w:r>
      <w:r w:rsidR="001657D4" w:rsidRPr="008318D4">
        <w:rPr>
          <w:rFonts w:asciiTheme="minorHAnsi" w:hAnsiTheme="minorHAnsi" w:cstheme="minorHAnsi"/>
          <w:spacing w:val="20"/>
          <w:sz w:val="15"/>
          <w:szCs w:val="15"/>
        </w:rPr>
        <w:t>Doutorado;</w:t>
      </w:r>
    </w:p>
    <w:p w14:paraId="5C4186CB" w14:textId="77777777" w:rsidR="00021BC2" w:rsidRPr="008318D4" w:rsidRDefault="00021BC2" w:rsidP="00021BC2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r w:rsidRPr="008318D4">
        <w:rPr>
          <w:rFonts w:asciiTheme="minorHAnsi" w:hAnsiTheme="minorHAnsi" w:cstheme="minorHAnsi"/>
          <w:i/>
          <w:spacing w:val="20"/>
          <w:sz w:val="15"/>
          <w:szCs w:val="15"/>
        </w:rPr>
        <w:t>Curriculum Vitae</w:t>
      </w:r>
      <w:r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 (formulário de currículo padronizado, disponível em </w:t>
      </w:r>
      <w:hyperlink r:id="rId10" w:history="1">
        <w:r w:rsidRPr="008318D4">
          <w:rPr>
            <w:rStyle w:val="Hyperlink"/>
            <w:rFonts w:asciiTheme="minorHAnsi" w:hAnsiTheme="minorHAnsi" w:cstheme="minorHAnsi"/>
            <w:spacing w:val="20"/>
            <w:sz w:val="13"/>
            <w:szCs w:val="13"/>
          </w:rPr>
          <w:t>http://pgmp.agro.ufg.br/</w:t>
        </w:r>
      </w:hyperlink>
      <w:r w:rsidRPr="008318D4">
        <w:rPr>
          <w:rFonts w:asciiTheme="minorHAnsi" w:hAnsiTheme="minorHAnsi" w:cstheme="minorHAnsi"/>
          <w:spacing w:val="20"/>
          <w:sz w:val="15"/>
          <w:szCs w:val="15"/>
        </w:rPr>
        <w:t>) devidamente comprovado;</w:t>
      </w:r>
    </w:p>
    <w:p w14:paraId="00EFCDEB" w14:textId="77777777" w:rsidR="001657D4" w:rsidRPr="008318D4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</w:pPr>
      <w:bookmarkStart w:id="0" w:name="_GoBack"/>
      <w:bookmarkEnd w:id="0"/>
      <w:r w:rsidRPr="008318D4">
        <w:rPr>
          <w:rFonts w:asciiTheme="minorHAnsi" w:hAnsiTheme="minorHAnsi" w:cstheme="minorHAnsi"/>
          <w:spacing w:val="20"/>
          <w:sz w:val="15"/>
          <w:szCs w:val="15"/>
        </w:rPr>
        <w:t>Comprovante de pagamento da taxa de inscrição, no valor de R$ 60,00 (sessenta reais) para os candidatos ao Mestrado, ou R$ 80,00 (oitenta reais) para os candidatos ao Doutorado (obter guia de recolhimento na Secretaria do PGMP).</w:t>
      </w:r>
    </w:p>
    <w:p w14:paraId="518AD229" w14:textId="55590C79" w:rsidR="008C751A" w:rsidRPr="008318D4" w:rsidRDefault="001657D4" w:rsidP="008318D4">
      <w:pPr>
        <w:numPr>
          <w:ilvl w:val="0"/>
          <w:numId w:val="5"/>
        </w:numPr>
        <w:spacing w:after="40" w:line="216" w:lineRule="auto"/>
        <w:ind w:left="284" w:hanging="142"/>
        <w:rPr>
          <w:rFonts w:asciiTheme="minorHAnsi" w:hAnsiTheme="minorHAnsi" w:cstheme="minorHAnsi"/>
          <w:spacing w:val="20"/>
          <w:sz w:val="15"/>
          <w:szCs w:val="15"/>
        </w:rPr>
        <w:sectPr w:rsidR="008C751A" w:rsidRPr="008318D4" w:rsidSect="008C751A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  <w:r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Termo de autodeclaração étnico-racial (disponível </w:t>
      </w:r>
      <w:r w:rsidR="008C751A" w:rsidRPr="008318D4">
        <w:rPr>
          <w:rFonts w:asciiTheme="minorHAnsi" w:hAnsiTheme="minorHAnsi" w:cstheme="minorHAnsi"/>
          <w:spacing w:val="20"/>
          <w:sz w:val="15"/>
          <w:szCs w:val="15"/>
        </w:rPr>
        <w:t xml:space="preserve">em </w:t>
      </w:r>
      <w:hyperlink r:id="rId11" w:history="1">
        <w:r w:rsidRPr="008318D4">
          <w:rPr>
            <w:rStyle w:val="Hyperlink"/>
            <w:rFonts w:asciiTheme="minorHAnsi" w:hAnsiTheme="minorHAnsi" w:cstheme="minorHAnsi"/>
            <w:spacing w:val="20"/>
            <w:sz w:val="13"/>
            <w:szCs w:val="13"/>
          </w:rPr>
          <w:t>http://pgmp.agro.ufg.br/</w:t>
        </w:r>
      </w:hyperlink>
      <w:r w:rsidRPr="008318D4">
        <w:rPr>
          <w:rFonts w:asciiTheme="minorHAnsi" w:hAnsiTheme="minorHAnsi" w:cstheme="minorHAnsi"/>
          <w:spacing w:val="20"/>
          <w:sz w:val="15"/>
          <w:szCs w:val="15"/>
        </w:rPr>
        <w:t>), caso se aplique.</w:t>
      </w:r>
    </w:p>
    <w:p w14:paraId="74B0ABB9" w14:textId="77777777" w:rsidR="00A43275" w:rsidRDefault="00A43275" w:rsidP="006C37E0">
      <w:pPr>
        <w:pBdr>
          <w:top w:val="single" w:sz="4" w:space="1" w:color="auto"/>
        </w:pBdr>
        <w:jc w:val="center"/>
        <w:rPr>
          <w:rFonts w:ascii="Arial" w:hAnsi="Arial" w:cs="Arial"/>
          <w:spacing w:val="20"/>
          <w:sz w:val="28"/>
          <w:szCs w:val="28"/>
        </w:rPr>
      </w:pPr>
    </w:p>
    <w:p w14:paraId="05F1D3BB" w14:textId="77777777" w:rsidR="00201EB9" w:rsidRPr="00201EB9" w:rsidRDefault="00201EB9" w:rsidP="00201EB9">
      <w:pPr>
        <w:pBdr>
          <w:bottom w:val="single" w:sz="4" w:space="1" w:color="auto"/>
        </w:pBdr>
        <w:spacing w:after="120"/>
        <w:rPr>
          <w:rFonts w:asciiTheme="minorHAnsi" w:hAnsiTheme="minorHAnsi" w:cs="Arial"/>
          <w:sz w:val="22"/>
          <w:szCs w:val="22"/>
        </w:rPr>
      </w:pPr>
      <w:r w:rsidRPr="00201EB9">
        <w:rPr>
          <w:rFonts w:asciiTheme="minorHAnsi" w:hAnsiTheme="minorHAnsi" w:cs="Arial"/>
          <w:sz w:val="22"/>
          <w:szCs w:val="22"/>
        </w:rPr>
        <w:t>ENDEREÇO PARA ENTREGA OU ENVIO DESTE FORMULÁRIO E DEMAIS DOCUMENTOS</w:t>
      </w:r>
    </w:p>
    <w:p w14:paraId="2954595E" w14:textId="77777777" w:rsidR="00201EB9" w:rsidRDefault="00201EB9" w:rsidP="00201EB9">
      <w:pPr>
        <w:pStyle w:val="Texto"/>
        <w:spacing w:before="0"/>
        <w:ind w:firstLine="0"/>
      </w:pPr>
      <w:r>
        <w:t>Secretaria do Programa de Pós-Graduação em Genética e Melhoramento de Plantas</w:t>
      </w:r>
    </w:p>
    <w:p w14:paraId="23F539FA" w14:textId="77777777" w:rsidR="00201EB9" w:rsidRDefault="00201EB9" w:rsidP="00201EB9">
      <w:pPr>
        <w:pStyle w:val="Texto"/>
        <w:spacing w:before="0"/>
        <w:ind w:firstLine="0"/>
      </w:pPr>
      <w:r>
        <w:t>Escola de Agronomia</w:t>
      </w:r>
    </w:p>
    <w:p w14:paraId="11BDE299" w14:textId="77777777" w:rsidR="00201EB9" w:rsidRDefault="00201EB9" w:rsidP="00201EB9">
      <w:pPr>
        <w:pStyle w:val="Texto"/>
        <w:spacing w:before="0"/>
        <w:ind w:firstLine="0"/>
      </w:pPr>
      <w:r>
        <w:t>Universidade Federal de Goiás</w:t>
      </w:r>
    </w:p>
    <w:p w14:paraId="3CAAB297" w14:textId="77777777" w:rsidR="00201EB9" w:rsidRDefault="00201EB9" w:rsidP="00201EB9">
      <w:pPr>
        <w:pStyle w:val="Texto"/>
        <w:spacing w:before="0"/>
        <w:ind w:firstLine="0"/>
      </w:pPr>
      <w:r>
        <w:t>Av. Esperança, s/n, Campus II – UFG</w:t>
      </w:r>
    </w:p>
    <w:p w14:paraId="7B922EBB" w14:textId="77777777" w:rsidR="00201EB9" w:rsidRDefault="00201EB9" w:rsidP="00201EB9">
      <w:pPr>
        <w:pStyle w:val="Texto"/>
        <w:spacing w:before="0"/>
        <w:ind w:firstLine="0"/>
      </w:pPr>
      <w:r>
        <w:t>Goiânia – GO, CEP: 74690-900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2DAFB05" w14:textId="711AC8A4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(indique a primeira e segunda opçõ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</w:tr>
    </w:tbl>
    <w:p w14:paraId="5842F596" w14:textId="1BD4631F" w:rsidR="00201EB9" w:rsidRPr="00201EB9" w:rsidRDefault="00201EB9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0B40D21A" w14:textId="46605B8E" w:rsidR="00201EB9" w:rsidRDefault="00201EB9" w:rsidP="00EA252B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>SEXO: (   ) F    (   ) M</w:t>
      </w:r>
    </w:p>
    <w:p w14:paraId="05E4A894" w14:textId="74D6499A" w:rsidR="00A75FEB" w:rsidRDefault="00A75FEB" w:rsidP="0054172E">
      <w:pPr>
        <w:pStyle w:val="Texto"/>
        <w:tabs>
          <w:tab w:val="right" w:pos="10204"/>
        </w:tabs>
        <w:ind w:firstLine="0"/>
      </w:pPr>
      <w:r>
        <w:t>FORMAÇÃO ACADÊMICA (GRADUAÇÃO):</w:t>
      </w:r>
      <w:r>
        <w:tab/>
        <w:t>_____________________________________________________________________________</w:t>
      </w:r>
    </w:p>
    <w:p w14:paraId="058CED85" w14:textId="226516A5" w:rsidR="00201EB9" w:rsidRDefault="00201EB9" w:rsidP="0054172E">
      <w:pPr>
        <w:pStyle w:val="Texto"/>
        <w:tabs>
          <w:tab w:val="right" w:pos="10204"/>
        </w:tabs>
        <w:ind w:firstLine="0"/>
      </w:pPr>
      <w:r>
        <w:t>FILIAÇÃ</w:t>
      </w:r>
      <w:r w:rsidR="0054172E">
        <w:t>O:</w:t>
      </w:r>
      <w:r w:rsidR="0054172E">
        <w:tab/>
      </w:r>
      <w:r>
        <w:t>________________________________________________________________________________________________________________</w:t>
      </w:r>
    </w:p>
    <w:p w14:paraId="7673F6EB" w14:textId="25C9C4C3" w:rsidR="0054172E" w:rsidRDefault="0054172E" w:rsidP="0054172E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77618291" w14:textId="2E5C29EA" w:rsidR="006C37E0" w:rsidRDefault="0054172E" w:rsidP="009D7CD0">
      <w:pPr>
        <w:pStyle w:val="Texto"/>
        <w:ind w:firstLine="0"/>
      </w:pPr>
      <w:r>
        <w:t>DATA DE NASCIMENT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   CIDADE: _____________________   UF: __________   PAÍ</w:t>
      </w:r>
      <w:r w:rsidR="00B3501D">
        <w:t>S: __________</w:t>
      </w:r>
      <w:r>
        <w:t>__________</w:t>
      </w:r>
    </w:p>
    <w:p w14:paraId="7CCBDE33" w14:textId="7F32E76F" w:rsidR="0054172E" w:rsidRDefault="0054172E" w:rsidP="009D7CD0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5EE59791" w14:textId="167863C8" w:rsidR="0054172E" w:rsidRDefault="0054172E" w:rsidP="009D7CD0">
      <w:pPr>
        <w:pStyle w:val="Texto"/>
        <w:ind w:firstLine="0"/>
      </w:pPr>
      <w:r>
        <w:t>CPF: ___________________________   RG:</w:t>
      </w:r>
      <w:r w:rsidR="00B3501D">
        <w:t xml:space="preserve"> ________</w:t>
      </w:r>
      <w:r>
        <w:t>______________   ÓRGÃO EMISSOR: _________   EMISSÃ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</w:t>
      </w:r>
    </w:p>
    <w:p w14:paraId="6C7AF3E0" w14:textId="3D1DEAF8" w:rsidR="0054172E" w:rsidRDefault="0054172E" w:rsidP="0054172E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172E9A44" w14:textId="139EAFA1" w:rsidR="0054172E" w:rsidRDefault="0054172E" w:rsidP="009D7CD0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488E258F" w14:textId="13F7ADD2" w:rsidR="0054172E" w:rsidRDefault="0054172E" w:rsidP="009D7CD0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NTE(S) FINANCIADORA(S) DE SEUS ESTUDOS NO NÍVEL DE PÓS-GRADUAÇÃO</w:t>
      </w: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D00F0FA" w14:textId="1E7EE73E" w:rsidR="006E60BC" w:rsidRPr="006E60BC" w:rsidRDefault="006E60BC" w:rsidP="006E60BC">
      <w:pPr>
        <w:autoSpaceDE w:val="0"/>
        <w:spacing w:before="240" w:line="360" w:lineRule="auto"/>
        <w:ind w:right="11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  <w:u w:val="single"/>
        </w:rPr>
        <w:t>Observações</w:t>
      </w:r>
      <w:r>
        <w:rPr>
          <w:rFonts w:ascii="Cambria" w:hAnsi="Cambria" w:cs="Verdana"/>
          <w:color w:val="000000"/>
          <w:sz w:val="22"/>
          <w:szCs w:val="22"/>
        </w:rPr>
        <w:t>:</w:t>
      </w:r>
    </w:p>
    <w:p w14:paraId="611EDB83" w14:textId="0B1D7174" w:rsidR="006E60BC" w:rsidRPr="006E60BC" w:rsidRDefault="006E60BC" w:rsidP="006E60BC">
      <w:pPr>
        <w:pStyle w:val="PargrafodaLista"/>
        <w:numPr>
          <w:ilvl w:val="0"/>
          <w:numId w:val="8"/>
        </w:numPr>
        <w:autoSpaceDE w:val="0"/>
        <w:spacing w:after="120"/>
        <w:ind w:left="714" w:right="11" w:hanging="357"/>
        <w:contextualSpacing w:val="0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</w:rPr>
        <w:t xml:space="preserve">A aprovação do candidato no Processo Seletivo não </w:t>
      </w:r>
      <w:r w:rsidR="007B7908">
        <w:rPr>
          <w:rFonts w:ascii="Cambria" w:hAnsi="Cambria" w:cs="Verdana"/>
          <w:color w:val="000000"/>
          <w:sz w:val="22"/>
          <w:szCs w:val="22"/>
        </w:rPr>
        <w:t xml:space="preserve">lhe </w:t>
      </w:r>
      <w:r w:rsidRPr="006E60BC">
        <w:rPr>
          <w:rFonts w:ascii="Cambria" w:hAnsi="Cambria" w:cs="Verdana"/>
          <w:color w:val="000000"/>
          <w:sz w:val="22"/>
          <w:szCs w:val="22"/>
        </w:rPr>
        <w:t>garante a concessão, pelo PGMP, de Bolsa no Curso.</w:t>
      </w:r>
    </w:p>
    <w:p w14:paraId="1722A368" w14:textId="25BCE0F9" w:rsidR="006E60BC" w:rsidRDefault="006E60BC" w:rsidP="006E60BC">
      <w:pPr>
        <w:pStyle w:val="PargrafodaLista"/>
        <w:numPr>
          <w:ilvl w:val="0"/>
          <w:numId w:val="8"/>
        </w:numPr>
        <w:autoSpaceDE w:val="0"/>
        <w:ind w:left="714" w:right="11" w:hanging="357"/>
        <w:rPr>
          <w:rFonts w:ascii="Cambria" w:hAnsi="Cambria" w:cs="Verdana"/>
          <w:color w:val="000000"/>
          <w:sz w:val="22"/>
          <w:szCs w:val="22"/>
        </w:rPr>
      </w:pPr>
      <w:r>
        <w:rPr>
          <w:rFonts w:ascii="Cambria" w:hAnsi="Cambria" w:cs="Verdana"/>
          <w:color w:val="000000"/>
          <w:sz w:val="22"/>
          <w:szCs w:val="22"/>
        </w:rPr>
        <w:t>O candidato estrangeiro deverá comprovar os meios que disporá para financiar seus estudos.</w:t>
      </w:r>
    </w:p>
    <w:p w14:paraId="42C73590" w14:textId="086C1E4C" w:rsidR="006E60BC" w:rsidRPr="006E60BC" w:rsidRDefault="006E60BC" w:rsidP="006E60BC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R O NOME DE POSSÍVEIS ORIENTADORES CREDENCIADOS NO PGMP </w:t>
      </w:r>
      <w:r>
        <w:rPr>
          <w:rFonts w:asciiTheme="minorHAnsi" w:hAnsiTheme="minorHAnsi" w:cs="Arial"/>
          <w:sz w:val="22"/>
          <w:szCs w:val="22"/>
        </w:rPr>
        <w:t>(no mínimo dois)</w:t>
      </w:r>
    </w:p>
    <w:p w14:paraId="30FE997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51786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F1261C1" w14:textId="1F3CF95D" w:rsidR="006E60BC" w:rsidRDefault="006E60BC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44A3FDA" w14:textId="61E49AB1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r>
        <w:t>l</w:t>
      </w:r>
      <w:r w:rsidR="0040561F">
        <w:t xml:space="preserve">ocal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r>
        <w:t>c</w:t>
      </w:r>
      <w:r w:rsidR="0040561F">
        <w:t>argo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r>
        <w:t>a</w:t>
      </w:r>
      <w:r w:rsidR="0040561F">
        <w:t xml:space="preserve">ssinatura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t>DECLARAÇÃO</w:t>
      </w:r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local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assinatura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t>____________________________________________</w:t>
      </w:r>
    </w:p>
    <w:p w14:paraId="61BA0C92" w14:textId="21461621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A127" w14:textId="77777777" w:rsidR="00074E1D" w:rsidRDefault="00074E1D">
      <w:r>
        <w:separator/>
      </w:r>
    </w:p>
  </w:endnote>
  <w:endnote w:type="continuationSeparator" w:id="0">
    <w:p w14:paraId="45236E63" w14:textId="77777777" w:rsidR="00074E1D" w:rsidRDefault="0007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0685" w14:textId="77777777" w:rsidR="00074E1D" w:rsidRDefault="00074E1D">
      <w:r>
        <w:separator/>
      </w:r>
    </w:p>
  </w:footnote>
  <w:footnote w:type="continuationSeparator" w:id="0">
    <w:p w14:paraId="49506111" w14:textId="77777777" w:rsidR="00074E1D" w:rsidRDefault="0007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7"/>
    <w:rsid w:val="0001095D"/>
    <w:rsid w:val="000210E8"/>
    <w:rsid w:val="00021BC2"/>
    <w:rsid w:val="00021E50"/>
    <w:rsid w:val="0004323F"/>
    <w:rsid w:val="000443B9"/>
    <w:rsid w:val="000649DF"/>
    <w:rsid w:val="00074E1D"/>
    <w:rsid w:val="00083E29"/>
    <w:rsid w:val="000859A3"/>
    <w:rsid w:val="00091BCD"/>
    <w:rsid w:val="00096D70"/>
    <w:rsid w:val="000C075E"/>
    <w:rsid w:val="000D10B6"/>
    <w:rsid w:val="000E4E99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D14AB"/>
    <w:rsid w:val="005D7CF4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318D4"/>
    <w:rsid w:val="008405E4"/>
    <w:rsid w:val="00844566"/>
    <w:rsid w:val="00847C4E"/>
    <w:rsid w:val="00876EE9"/>
    <w:rsid w:val="008946A2"/>
    <w:rsid w:val="0089540F"/>
    <w:rsid w:val="008A454F"/>
    <w:rsid w:val="008A697B"/>
    <w:rsid w:val="008B4DB6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75FEB"/>
    <w:rsid w:val="00AB4DD9"/>
    <w:rsid w:val="00B0093B"/>
    <w:rsid w:val="00B2231E"/>
    <w:rsid w:val="00B23ECA"/>
    <w:rsid w:val="00B3501D"/>
    <w:rsid w:val="00B4031B"/>
    <w:rsid w:val="00B63501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47FBF"/>
    <w:rsid w:val="00E60A66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HiperlinkVisitado">
    <w:name w:val="FollowedHyperlink"/>
    <w:rsid w:val="00083E2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mp.agro.ufg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mp.agro.ufg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5BC-0BEB-8842-9F90-3AC5A98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4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46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Sibov</cp:lastModifiedBy>
  <cp:revision>2</cp:revision>
  <cp:lastPrinted>2016-06-10T14:59:00Z</cp:lastPrinted>
  <dcterms:created xsi:type="dcterms:W3CDTF">2018-06-02T13:15:00Z</dcterms:created>
  <dcterms:modified xsi:type="dcterms:W3CDTF">2018-06-02T13:15:00Z</dcterms:modified>
</cp:coreProperties>
</file>